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85C61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9E63EE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9E63EE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9E63EE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9E63EE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701"/>
        <w:gridCol w:w="1134"/>
        <w:gridCol w:w="1701"/>
        <w:gridCol w:w="1134"/>
        <w:gridCol w:w="3118"/>
        <w:gridCol w:w="1046"/>
        <w:gridCol w:w="1557"/>
      </w:tblGrid>
      <w:tr w:rsidR="00F83D84" w:rsidRPr="00EB4EC3" w:rsidTr="00D275D0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9E63EE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9E63EE" w:rsidRPr="00B45BEA" w:rsidRDefault="009E63EE" w:rsidP="009E63EE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9E63EE" w:rsidRDefault="009E63EE" w:rsidP="009E63EE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ІМЕНРИКС®</w:t>
            </w:r>
          </w:p>
        </w:tc>
        <w:tc>
          <w:tcPr>
            <w:tcW w:w="2268" w:type="dxa"/>
            <w:shd w:val="clear" w:color="auto" w:fill="FFFFFF"/>
          </w:tcPr>
          <w:p w:rsidR="009E63EE" w:rsidRPr="009E63EE" w:rsidRDefault="009E63EE" w:rsidP="009E63EE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ошок та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ник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у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'єкцій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1 доза у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лаконі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1 флакону з порошком (1 доза) в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мплекті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ником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0,5 мл) у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передньо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повненому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приці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вома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лками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паковують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ладають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у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оробку; по 1 флакону з порошком (1 доза) в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мплекті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ником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0,5 мл) у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передньо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повненому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приці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без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лки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паковують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10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в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ладають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у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оробку</w:t>
            </w:r>
          </w:p>
        </w:tc>
        <w:tc>
          <w:tcPr>
            <w:tcW w:w="1701" w:type="dxa"/>
            <w:shd w:val="clear" w:color="auto" w:fill="FFFFFF"/>
          </w:tcPr>
          <w:p w:rsidR="009E63EE" w:rsidRPr="009E63EE" w:rsidRDefault="009E63EE" w:rsidP="009E63E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ФАЙЗЕР ЕЙЧ.СІ.ПІ. КОРПОРЕЙШН</w:t>
            </w:r>
          </w:p>
        </w:tc>
        <w:tc>
          <w:tcPr>
            <w:tcW w:w="1134" w:type="dxa"/>
            <w:shd w:val="clear" w:color="auto" w:fill="FFFFFF"/>
          </w:tcPr>
          <w:p w:rsidR="009E63EE" w:rsidRDefault="009E63EE" w:rsidP="009E63E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1701" w:type="dxa"/>
            <w:shd w:val="clear" w:color="auto" w:fill="FFFFFF"/>
          </w:tcPr>
          <w:p w:rsidR="009E63EE" w:rsidRDefault="009E63EE" w:rsidP="009E63E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офіліз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то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В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джіу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А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акци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лакон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офіліз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лаксоСмітКляй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лоджікал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А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риль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": СГ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ім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А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i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9E63EE" w:rsidRDefault="009E63EE" w:rsidP="009E63E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ельгiя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9E63EE" w:rsidRPr="009E63EE" w:rsidRDefault="009E63EE" w:rsidP="009E63E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правлення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ехнічної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милки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струкції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дичного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тосування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ехнічна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милка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талась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ід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час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береження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лектронної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рсії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струкції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аме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иці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1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ділу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"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мунологічні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і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іологічні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ластивості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"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струкції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дичного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тосування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символ "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≥</w:t>
            </w:r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"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образився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як </w:t>
            </w:r>
            <w:proofErr w:type="spellStart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ожній</w:t>
            </w:r>
            <w:proofErr w:type="spellEnd"/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вадрат.</w:t>
            </w:r>
            <w:r w:rsidRPr="009E63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Зазначене виправлення відповідає архівним матеріалам реєстраційного досьє.</w:t>
            </w:r>
          </w:p>
        </w:tc>
        <w:tc>
          <w:tcPr>
            <w:tcW w:w="1046" w:type="dxa"/>
            <w:shd w:val="clear" w:color="auto" w:fill="FFFFFF"/>
          </w:tcPr>
          <w:p w:rsidR="009E63EE" w:rsidRDefault="009E63EE" w:rsidP="009E63EE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9E63EE" w:rsidRDefault="009E63EE" w:rsidP="009E63E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901/01/01</w:t>
            </w:r>
          </w:p>
        </w:tc>
      </w:tr>
    </w:tbl>
    <w:p w:rsidR="00D642BA" w:rsidRPr="00B45BEA" w:rsidRDefault="00D642BA" w:rsidP="00073ECB">
      <w:pPr>
        <w:spacing w:after="0" w:line="240" w:lineRule="auto"/>
        <w:rPr>
          <w:rFonts w:ascii="Arial" w:hAnsi="Arial" w:cs="Arial"/>
          <w:sz w:val="16"/>
          <w:szCs w:val="16"/>
          <w:lang w:val="uk-UA"/>
        </w:rPr>
      </w:pPr>
    </w:p>
    <w:sectPr w:rsidR="00D642BA" w:rsidRPr="00B45BE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AB2"/>
    <w:multiLevelType w:val="hybridMultilevel"/>
    <w:tmpl w:val="B1580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28F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E6F5F"/>
    <w:rsid w:val="000F01F3"/>
    <w:rsid w:val="000F08AF"/>
    <w:rsid w:val="000F2048"/>
    <w:rsid w:val="000F2C55"/>
    <w:rsid w:val="000F4290"/>
    <w:rsid w:val="000F52DD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646"/>
    <w:rsid w:val="001F1E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5C61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2332"/>
    <w:rsid w:val="004F791D"/>
    <w:rsid w:val="004F7D8A"/>
    <w:rsid w:val="004F7E71"/>
    <w:rsid w:val="00501330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D5A88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0AD0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3636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95F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771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631DB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0432"/>
    <w:rsid w:val="007E52CE"/>
    <w:rsid w:val="007E5759"/>
    <w:rsid w:val="007E76E8"/>
    <w:rsid w:val="007F0300"/>
    <w:rsid w:val="007F0745"/>
    <w:rsid w:val="007F0C76"/>
    <w:rsid w:val="007F1C8E"/>
    <w:rsid w:val="007F450E"/>
    <w:rsid w:val="007F5927"/>
    <w:rsid w:val="008014E3"/>
    <w:rsid w:val="008018A8"/>
    <w:rsid w:val="00801EC6"/>
    <w:rsid w:val="00802422"/>
    <w:rsid w:val="008025DB"/>
    <w:rsid w:val="00802F93"/>
    <w:rsid w:val="0080499F"/>
    <w:rsid w:val="0080778B"/>
    <w:rsid w:val="00811A7B"/>
    <w:rsid w:val="008142C1"/>
    <w:rsid w:val="00816AA7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5F4F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7E8E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94A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1D1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3EE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2956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54EF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312A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5BEA"/>
    <w:rsid w:val="00B46BC9"/>
    <w:rsid w:val="00B46C1D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5FFA"/>
    <w:rsid w:val="00B66280"/>
    <w:rsid w:val="00B672E0"/>
    <w:rsid w:val="00B67B3F"/>
    <w:rsid w:val="00B82460"/>
    <w:rsid w:val="00B84A1F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474BC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48FB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5D0"/>
    <w:rsid w:val="00D27DBC"/>
    <w:rsid w:val="00D3142F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0431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36E4"/>
    <w:rsid w:val="00E26EBE"/>
    <w:rsid w:val="00E31C40"/>
    <w:rsid w:val="00E3228F"/>
    <w:rsid w:val="00E32A93"/>
    <w:rsid w:val="00E34821"/>
    <w:rsid w:val="00E34DCE"/>
    <w:rsid w:val="00E36BC6"/>
    <w:rsid w:val="00E36C14"/>
    <w:rsid w:val="00E402AF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4EC3"/>
    <w:rsid w:val="00EB5CE5"/>
    <w:rsid w:val="00EC0CC7"/>
    <w:rsid w:val="00EC177B"/>
    <w:rsid w:val="00EC20D1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4D1D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15D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D84"/>
    <w:rsid w:val="00F83F1A"/>
    <w:rsid w:val="00F846E8"/>
    <w:rsid w:val="00F84BC9"/>
    <w:rsid w:val="00F8570F"/>
    <w:rsid w:val="00F865EB"/>
    <w:rsid w:val="00F86EE1"/>
    <w:rsid w:val="00F87AA2"/>
    <w:rsid w:val="00F90062"/>
    <w:rsid w:val="00F9263E"/>
    <w:rsid w:val="00F9428B"/>
    <w:rsid w:val="00F94A87"/>
    <w:rsid w:val="00FA1A74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6075"/>
    <w:rsid w:val="00FB6807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EA20BD0-7421-4D32-8AAC-E4430EAF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9070-6875-437C-8165-21B4A67E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9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3-19T14:57:00Z</dcterms:created>
  <dcterms:modified xsi:type="dcterms:W3CDTF">2025-03-19T14:57:00Z</dcterms:modified>
</cp:coreProperties>
</file>